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1666AF">
        <w:rPr>
          <w:rFonts w:ascii="Tahoma" w:hAnsi="Tahoma" w:cs="Tahoma"/>
          <w:sz w:val="20"/>
        </w:rPr>
        <w:t>7</w:t>
      </w:r>
      <w:r w:rsidR="00112540">
        <w:rPr>
          <w:rFonts w:ascii="Tahoma" w:hAnsi="Tahoma" w:cs="Tahoma"/>
          <w:sz w:val="20"/>
        </w:rPr>
        <w:t>2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E07761">
        <w:rPr>
          <w:rFonts w:ascii="Tahoma" w:hAnsi="Tahoma" w:cs="Tahoma"/>
          <w:sz w:val="20"/>
        </w:rPr>
        <w:t>28.11.</w:t>
      </w:r>
      <w:r w:rsidR="00521B69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112540" w:rsidRDefault="004B40D6" w:rsidP="00112540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1666AF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1666AF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E07761">
        <w:rPr>
          <w:rFonts w:ascii="Tahoma" w:hAnsi="Tahoma" w:cs="Tahoma"/>
          <w:sz w:val="20"/>
        </w:rPr>
        <w:t>27.11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112540">
        <w:rPr>
          <w:rFonts w:ascii="Tahoma" w:hAnsi="Tahoma" w:cs="Tahoma"/>
          <w:b/>
          <w:sz w:val="20"/>
        </w:rPr>
        <w:t>dostawa transportera wiórów do tokarki CNC.</w:t>
      </w:r>
    </w:p>
    <w:p w:rsidR="00E07761" w:rsidRPr="00BF5391" w:rsidRDefault="00E07761" w:rsidP="00112540">
      <w:pPr>
        <w:spacing w:line="276" w:lineRule="auto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0B71F3" w:rsidRDefault="000B71F3" w:rsidP="00112540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112540" w:rsidRDefault="00112540" w:rsidP="00112540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MG MORI Polska Sp. z o.o.</w:t>
      </w:r>
    </w:p>
    <w:p w:rsidR="00112540" w:rsidRDefault="00112540" w:rsidP="00112540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Fabryczna 7</w:t>
      </w:r>
    </w:p>
    <w:p w:rsidR="00911CF7" w:rsidRDefault="00112540" w:rsidP="00112540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3 – 30</w:t>
      </w:r>
      <w:r w:rsidR="00E07761">
        <w:rPr>
          <w:rFonts w:ascii="Tahoma" w:hAnsi="Tahoma" w:cs="Tahoma"/>
          <w:sz w:val="20"/>
        </w:rPr>
        <w:t>0</w:t>
      </w:r>
      <w:r>
        <w:rPr>
          <w:rFonts w:ascii="Tahoma" w:hAnsi="Tahoma" w:cs="Tahoma"/>
          <w:sz w:val="20"/>
        </w:rPr>
        <w:t xml:space="preserve"> Pleszew</w:t>
      </w:r>
    </w:p>
    <w:p w:rsidR="00112540" w:rsidRDefault="00112540" w:rsidP="00112540">
      <w:pPr>
        <w:jc w:val="both"/>
        <w:rPr>
          <w:rFonts w:ascii="Tahoma" w:hAnsi="Tahoma" w:cs="Tahoma"/>
          <w:sz w:val="20"/>
        </w:rPr>
      </w:pPr>
    </w:p>
    <w:p w:rsidR="00112540" w:rsidRPr="00057E3C" w:rsidRDefault="00112540" w:rsidP="00112540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E07761" w:rsidRDefault="00E0776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E07761" w:rsidRDefault="00E07761" w:rsidP="00E07761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6 339,22</w:t>
      </w:r>
      <w:r w:rsidR="00112540"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E07761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E07761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40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76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CDFA4-4FC5-4EB4-858B-D9D4D3EF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1-28T05:38:00Z</cp:lastPrinted>
  <dcterms:created xsi:type="dcterms:W3CDTF">2017-11-23T13:11:00Z</dcterms:created>
  <dcterms:modified xsi:type="dcterms:W3CDTF">2017-11-28T05:38:00Z</dcterms:modified>
</cp:coreProperties>
</file>